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551" w:rsidRPr="00754833" w:rsidRDefault="00C82551">
      <w:pPr>
        <w:jc w:val="right"/>
      </w:pPr>
      <w:bookmarkStart w:id="0" w:name="_GoBack"/>
      <w:bookmarkEnd w:id="0"/>
    </w:p>
    <w:p w:rsidR="00143FD3" w:rsidRPr="001C5100" w:rsidRDefault="00143FD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1C5100">
        <w:rPr>
          <w:rFonts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087AB2" wp14:editId="1F57E1CC">
                <wp:simplePos x="0" y="0"/>
                <wp:positionH relativeFrom="column">
                  <wp:posOffset>4133215</wp:posOffset>
                </wp:positionH>
                <wp:positionV relativeFrom="paragraph">
                  <wp:posOffset>-120914</wp:posOffset>
                </wp:positionV>
                <wp:extent cx="1622425" cy="333375"/>
                <wp:effectExtent l="0" t="0" r="15875" b="2857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41" w:rsidRDefault="00C51141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 w:rsidRPr="007A03CC">
                              <w:rPr>
                                <w:rFonts w:eastAsia="ＭＳ ゴシック" w:hint="eastAsia"/>
                                <w:szCs w:val="24"/>
                              </w:rPr>
                              <w:t>応募参加</w:t>
                            </w: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7AB2" id="Text Box 66" o:spid="_x0000_s1036" type="#_x0000_t202" style="position:absolute;left:0;text-align:left;margin-left:325.45pt;margin-top:-9.5pt;width:127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">
                <v:textbox inset="5.85pt,.7pt,5.85pt,.7pt">
                  <w:txbxContent>
                    <w:p w:rsidR="00C51141" w:rsidRDefault="00C51141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 w:rsidRPr="007A03CC">
                        <w:rPr>
                          <w:rFonts w:eastAsia="ＭＳ ゴシック" w:hint="eastAsia"/>
                          <w:szCs w:val="24"/>
                        </w:rPr>
                        <w:t>応募参加</w:t>
                      </w:r>
                      <w:r>
                        <w:rPr>
                          <w:rFonts w:eastAsia="ＭＳ ゴシック" w:hint="eastAsia"/>
                          <w:szCs w:val="24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82551" w:rsidRPr="001C5100" w:rsidRDefault="00C82551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1C5100">
        <w:rPr>
          <w:rFonts w:ascii="ＭＳ ゴシック" w:eastAsia="ＭＳ ゴシック" w:hAnsi="ＭＳ ゴシック" w:hint="eastAsia"/>
          <w:bdr w:val="single" w:sz="4" w:space="0" w:color="auto"/>
        </w:rPr>
        <w:t>様式５</w:t>
      </w:r>
    </w:p>
    <w:p w:rsidR="00C82551" w:rsidRPr="001C5100" w:rsidRDefault="00C82551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C82551" w:rsidRPr="001C5100" w:rsidRDefault="009024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5100">
        <w:rPr>
          <w:rFonts w:ascii="ＭＳ ゴシック" w:eastAsia="ＭＳ ゴシック" w:hAnsi="ＭＳ ゴシック" w:hint="eastAsia"/>
          <w:sz w:val="28"/>
          <w:szCs w:val="28"/>
        </w:rPr>
        <w:t>応募</w:t>
      </w:r>
      <w:r w:rsidR="00C82551" w:rsidRPr="001C5100">
        <w:rPr>
          <w:rFonts w:ascii="ＭＳ ゴシック" w:eastAsia="ＭＳ ゴシック" w:hAnsi="ＭＳ ゴシック" w:hint="eastAsia"/>
          <w:sz w:val="28"/>
          <w:szCs w:val="28"/>
        </w:rPr>
        <w:t>辞退届</w:t>
      </w:r>
    </w:p>
    <w:p w:rsidR="00C82551" w:rsidRPr="001C5100" w:rsidRDefault="00C82551">
      <w:pPr>
        <w:rPr>
          <w:rFonts w:hAnsi="ＭＳ 明朝"/>
          <w:szCs w:val="21"/>
        </w:rPr>
      </w:pPr>
    </w:p>
    <w:p w:rsidR="00C82551" w:rsidRPr="001C5100" w:rsidRDefault="00536ED9">
      <w:pPr>
        <w:jc w:val="right"/>
      </w:pPr>
      <w:r>
        <w:rPr>
          <w:rFonts w:hint="eastAsia"/>
        </w:rPr>
        <w:t>令和</w:t>
      </w:r>
      <w:r w:rsidR="00C82551" w:rsidRPr="001C5100">
        <w:rPr>
          <w:rFonts w:hint="eastAsia"/>
        </w:rPr>
        <w:t xml:space="preserve">　　年　　月　　日</w:t>
      </w:r>
    </w:p>
    <w:p w:rsidR="00C82551" w:rsidRPr="001C5100" w:rsidRDefault="00C82551"/>
    <w:p w:rsidR="00172BBD" w:rsidRPr="001C5100" w:rsidRDefault="00172BBD"/>
    <w:p w:rsidR="00C82551" w:rsidRPr="001C5100" w:rsidRDefault="00F7702B" w:rsidP="003E18BB">
      <w:pPr>
        <w:ind w:firstLineChars="100" w:firstLine="202"/>
      </w:pPr>
      <w:r>
        <w:rPr>
          <w:rFonts w:hint="eastAsia"/>
        </w:rPr>
        <w:t>玉東町</w:t>
      </w:r>
      <w:r w:rsidR="00C82551" w:rsidRPr="001C5100">
        <w:rPr>
          <w:rFonts w:hint="eastAsia"/>
        </w:rPr>
        <w:t xml:space="preserve">長　</w:t>
      </w:r>
      <w:r w:rsidR="00B73979">
        <w:rPr>
          <w:rFonts w:hAnsi="ＭＳ 明朝" w:hint="eastAsia"/>
          <w:szCs w:val="22"/>
        </w:rPr>
        <w:t>前田　移津行</w:t>
      </w:r>
      <w:r w:rsidR="00C82551" w:rsidRPr="001C5100">
        <w:rPr>
          <w:rFonts w:hint="eastAsia"/>
        </w:rPr>
        <w:t xml:space="preserve">　様</w:t>
      </w:r>
    </w:p>
    <w:p w:rsidR="00C82551" w:rsidRPr="001C5100" w:rsidRDefault="00C82551"/>
    <w:p w:rsidR="00172BBD" w:rsidRPr="001C5100" w:rsidRDefault="00172BBD"/>
    <w:p w:rsidR="00172BBD" w:rsidRPr="001C5100" w:rsidRDefault="008C3A9D" w:rsidP="00172BBD">
      <w:pPr>
        <w:ind w:leftChars="1263" w:left="2546"/>
      </w:pPr>
      <w:r w:rsidRPr="001C5100">
        <w:rPr>
          <w:rFonts w:hint="eastAsia"/>
        </w:rPr>
        <w:t>応募</w:t>
      </w:r>
      <w:r w:rsidR="00022609" w:rsidRPr="001C5100">
        <w:rPr>
          <w:rFonts w:hint="eastAsia"/>
        </w:rPr>
        <w:t>者</w:t>
      </w:r>
      <w:r w:rsidRPr="001C5100">
        <w:rPr>
          <w:rFonts w:hint="eastAsia"/>
        </w:rPr>
        <w:t>名称</w:t>
      </w:r>
      <w:r w:rsidR="00172BBD" w:rsidRPr="001C5100">
        <w:rPr>
          <w:rFonts w:hint="eastAsia"/>
        </w:rPr>
        <w:t>：</w:t>
      </w:r>
    </w:p>
    <w:p w:rsidR="00172BBD" w:rsidRPr="001C5100" w:rsidRDefault="00172BBD" w:rsidP="00172BBD"/>
    <w:p w:rsidR="00172BBD" w:rsidRPr="001C5100" w:rsidRDefault="00172BBD" w:rsidP="00172BBD">
      <w:r w:rsidRPr="001C5100">
        <w:rPr>
          <w:rFonts w:hint="eastAsia"/>
        </w:rPr>
        <w:t xml:space="preserve">                       　〔代表企業〕商号又は名称</w:t>
      </w:r>
    </w:p>
    <w:p w:rsidR="00172BBD" w:rsidRPr="001C5100" w:rsidRDefault="00172BBD" w:rsidP="00172BBD"/>
    <w:p w:rsidR="00172BBD" w:rsidRPr="001C5100" w:rsidRDefault="00172BBD" w:rsidP="00172BBD">
      <w:r w:rsidRPr="001C5100">
        <w:rPr>
          <w:rFonts w:hint="eastAsia"/>
        </w:rPr>
        <w:t xml:space="preserve">                                     所　在　地</w:t>
      </w:r>
    </w:p>
    <w:p w:rsidR="00172BBD" w:rsidRPr="001C5100" w:rsidRDefault="00172BBD" w:rsidP="00172BBD"/>
    <w:p w:rsidR="00172BBD" w:rsidRPr="001C5100" w:rsidRDefault="00172BBD" w:rsidP="00172BBD">
      <w:pPr>
        <w:ind w:leftChars="1824" w:left="3676"/>
        <w:jc w:val="left"/>
      </w:pPr>
      <w:r w:rsidRPr="001C5100">
        <w:rPr>
          <w:rFonts w:hint="eastAsia"/>
        </w:rPr>
        <w:t>代</w:t>
      </w:r>
      <w:r w:rsidRPr="001C5100">
        <w:t xml:space="preserve"> </w:t>
      </w:r>
      <w:r w:rsidRPr="001C5100">
        <w:rPr>
          <w:rFonts w:hint="eastAsia"/>
        </w:rPr>
        <w:t>表</w:t>
      </w:r>
      <w:r w:rsidRPr="001C5100">
        <w:t xml:space="preserve"> </w:t>
      </w:r>
      <w:r w:rsidRPr="001C5100">
        <w:rPr>
          <w:rFonts w:hint="eastAsia"/>
        </w:rPr>
        <w:t>者</w:t>
      </w:r>
      <w:r w:rsidRPr="001C5100">
        <w:t xml:space="preserve"> </w:t>
      </w:r>
      <w:r w:rsidRPr="001C5100">
        <w:rPr>
          <w:rFonts w:hint="eastAsia"/>
        </w:rPr>
        <w:t>名　　　　　　　　　　　　　　　　　　　印</w:t>
      </w:r>
    </w:p>
    <w:p w:rsidR="00172BBD" w:rsidRPr="001C5100" w:rsidRDefault="00172BBD" w:rsidP="00172BBD"/>
    <w:p w:rsidR="00C82551" w:rsidRPr="001C5100" w:rsidRDefault="00C82551"/>
    <w:p w:rsidR="00C82551" w:rsidRPr="009B236C" w:rsidRDefault="00C82551">
      <w:pPr>
        <w:rPr>
          <w:szCs w:val="21"/>
        </w:rPr>
      </w:pPr>
      <w:r w:rsidRPr="009B236C">
        <w:rPr>
          <w:rFonts w:hint="eastAsia"/>
          <w:szCs w:val="21"/>
        </w:rPr>
        <w:t xml:space="preserve">　</w:t>
      </w:r>
      <w:r w:rsidR="00014CCC" w:rsidRPr="009B236C">
        <w:rPr>
          <w:rFonts w:hAnsi="ＭＳ 明朝" w:cs="ＭＳ 明朝" w:hint="eastAsia"/>
          <w:kern w:val="0"/>
          <w:szCs w:val="21"/>
        </w:rPr>
        <w:t>令和4年</w:t>
      </w:r>
      <w:r w:rsidR="00A670C9">
        <w:rPr>
          <w:rFonts w:hAnsi="ＭＳ 明朝" w:cs="ＭＳ 明朝" w:hint="eastAsia"/>
          <w:kern w:val="0"/>
          <w:szCs w:val="21"/>
        </w:rPr>
        <w:t>7月11日</w:t>
      </w:r>
      <w:r w:rsidRPr="009B236C">
        <w:rPr>
          <w:rFonts w:hint="eastAsia"/>
          <w:szCs w:val="21"/>
        </w:rPr>
        <w:t>付けで公募がありました「</w:t>
      </w:r>
      <w:r w:rsidR="00014CCC" w:rsidRPr="009B236C">
        <w:rPr>
          <w:rFonts w:hAnsi="ＭＳ 明朝" w:hint="eastAsia"/>
          <w:szCs w:val="21"/>
        </w:rPr>
        <w:t>玉東町役場庁舎建設事業</w:t>
      </w:r>
      <w:r w:rsidRPr="009B236C">
        <w:rPr>
          <w:rFonts w:hint="eastAsia"/>
          <w:szCs w:val="21"/>
        </w:rPr>
        <w:t>」に関する応募表明書</w:t>
      </w:r>
      <w:r w:rsidR="00A82874">
        <w:rPr>
          <w:rFonts w:hint="eastAsia"/>
          <w:szCs w:val="21"/>
        </w:rPr>
        <w:t>兼参加資格</w:t>
      </w:r>
      <w:r w:rsidR="00371078">
        <w:rPr>
          <w:rFonts w:hint="eastAsia"/>
          <w:szCs w:val="21"/>
        </w:rPr>
        <w:t>審査</w:t>
      </w:r>
      <w:r w:rsidR="00A82874">
        <w:rPr>
          <w:rFonts w:hint="eastAsia"/>
          <w:szCs w:val="21"/>
        </w:rPr>
        <w:t>申請書</w:t>
      </w:r>
      <w:r w:rsidR="00022609" w:rsidRPr="009B236C">
        <w:rPr>
          <w:rFonts w:hint="eastAsia"/>
          <w:szCs w:val="21"/>
        </w:rPr>
        <w:t>等</w:t>
      </w:r>
      <w:r w:rsidR="001B20DA" w:rsidRPr="009B236C">
        <w:rPr>
          <w:rFonts w:hint="eastAsia"/>
          <w:szCs w:val="21"/>
        </w:rPr>
        <w:t>を令和</w:t>
      </w:r>
      <w:r w:rsidR="007E1512" w:rsidRPr="009B236C">
        <w:rPr>
          <w:rFonts w:hint="eastAsia"/>
          <w:szCs w:val="21"/>
        </w:rPr>
        <w:t>4</w:t>
      </w:r>
      <w:r w:rsidR="001B20DA" w:rsidRPr="009B236C">
        <w:rPr>
          <w:rFonts w:hint="eastAsia"/>
          <w:szCs w:val="21"/>
        </w:rPr>
        <w:t>年</w:t>
      </w:r>
      <w:r w:rsidR="003E18BB" w:rsidRPr="009B236C">
        <w:rPr>
          <w:rFonts w:hint="eastAsia"/>
          <w:szCs w:val="21"/>
        </w:rPr>
        <w:t xml:space="preserve">　　</w:t>
      </w:r>
      <w:r w:rsidR="001B20DA" w:rsidRPr="009B236C">
        <w:rPr>
          <w:rFonts w:hint="eastAsia"/>
          <w:szCs w:val="21"/>
        </w:rPr>
        <w:t>月</w:t>
      </w:r>
      <w:r w:rsidR="003E18BB" w:rsidRPr="009B236C">
        <w:rPr>
          <w:rFonts w:hint="eastAsia"/>
          <w:szCs w:val="21"/>
        </w:rPr>
        <w:t xml:space="preserve">　　</w:t>
      </w:r>
      <w:r w:rsidRPr="009B236C">
        <w:rPr>
          <w:rFonts w:hint="eastAsia"/>
          <w:szCs w:val="21"/>
        </w:rPr>
        <w:t>日に提出しましたが、都合により提案を辞退します。</w:t>
      </w:r>
    </w:p>
    <w:p w:rsidR="00C82551" w:rsidRPr="001C5100" w:rsidRDefault="00C82551"/>
    <w:p w:rsidR="00C82551" w:rsidRPr="001C5100" w:rsidRDefault="00C82551">
      <w:pPr>
        <w:spacing w:line="280" w:lineRule="exact"/>
      </w:pPr>
    </w:p>
    <w:p w:rsidR="00022609" w:rsidRPr="001C5100" w:rsidRDefault="00022609">
      <w:pPr>
        <w:spacing w:line="280" w:lineRule="exact"/>
      </w:pPr>
    </w:p>
    <w:sectPr w:rsidR="00022609" w:rsidRPr="001C5100" w:rsidSect="00143FD3">
      <w:footerReference w:type="even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5B" w:rsidRDefault="002A635B">
      <w:r>
        <w:separator/>
      </w:r>
    </w:p>
  </w:endnote>
  <w:endnote w:type="continuationSeparator" w:id="0">
    <w:p w:rsidR="002A635B" w:rsidRDefault="002A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41" w:rsidRDefault="00C5114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1141" w:rsidRDefault="00C511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5B" w:rsidRDefault="002A635B">
      <w:r>
        <w:separator/>
      </w:r>
    </w:p>
  </w:footnote>
  <w:footnote w:type="continuationSeparator" w:id="0">
    <w:p w:rsidR="002A635B" w:rsidRDefault="002A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B0F5C"/>
    <w:multiLevelType w:val="hybridMultilevel"/>
    <w:tmpl w:val="508A4430"/>
    <w:lvl w:ilvl="0" w:tplc="56FEC6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3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51"/>
    <w:rsid w:val="00014CCC"/>
    <w:rsid w:val="000174A4"/>
    <w:rsid w:val="00020707"/>
    <w:rsid w:val="00022609"/>
    <w:rsid w:val="00026602"/>
    <w:rsid w:val="000658B0"/>
    <w:rsid w:val="00073A64"/>
    <w:rsid w:val="0008268D"/>
    <w:rsid w:val="00093208"/>
    <w:rsid w:val="0009619A"/>
    <w:rsid w:val="000A2E9F"/>
    <w:rsid w:val="000A3C56"/>
    <w:rsid w:val="000A7740"/>
    <w:rsid w:val="000C21CC"/>
    <w:rsid w:val="000C4680"/>
    <w:rsid w:val="000D0CB4"/>
    <w:rsid w:val="000D79B1"/>
    <w:rsid w:val="000E7B17"/>
    <w:rsid w:val="001010B6"/>
    <w:rsid w:val="001019B1"/>
    <w:rsid w:val="001031A0"/>
    <w:rsid w:val="00107913"/>
    <w:rsid w:val="00107EAA"/>
    <w:rsid w:val="001174BE"/>
    <w:rsid w:val="0012547C"/>
    <w:rsid w:val="00125849"/>
    <w:rsid w:val="00143FD3"/>
    <w:rsid w:val="00172BBD"/>
    <w:rsid w:val="001767A7"/>
    <w:rsid w:val="00191F7E"/>
    <w:rsid w:val="00194DE0"/>
    <w:rsid w:val="001950BB"/>
    <w:rsid w:val="001A1A1A"/>
    <w:rsid w:val="001A2511"/>
    <w:rsid w:val="001B20DA"/>
    <w:rsid w:val="001B5B9D"/>
    <w:rsid w:val="001C5100"/>
    <w:rsid w:val="001C59AC"/>
    <w:rsid w:val="0020127A"/>
    <w:rsid w:val="00222357"/>
    <w:rsid w:val="00266784"/>
    <w:rsid w:val="0026785A"/>
    <w:rsid w:val="00292948"/>
    <w:rsid w:val="002967E7"/>
    <w:rsid w:val="002A635B"/>
    <w:rsid w:val="002E246C"/>
    <w:rsid w:val="002E3158"/>
    <w:rsid w:val="002E5DED"/>
    <w:rsid w:val="002F1332"/>
    <w:rsid w:val="002F5AD9"/>
    <w:rsid w:val="003069BF"/>
    <w:rsid w:val="00317C62"/>
    <w:rsid w:val="00325741"/>
    <w:rsid w:val="0033462B"/>
    <w:rsid w:val="00335292"/>
    <w:rsid w:val="0034033A"/>
    <w:rsid w:val="003430BB"/>
    <w:rsid w:val="00345F4B"/>
    <w:rsid w:val="003551EF"/>
    <w:rsid w:val="00356921"/>
    <w:rsid w:val="00371078"/>
    <w:rsid w:val="003751C7"/>
    <w:rsid w:val="00386047"/>
    <w:rsid w:val="003D5188"/>
    <w:rsid w:val="003E18BB"/>
    <w:rsid w:val="003E3441"/>
    <w:rsid w:val="00423AFB"/>
    <w:rsid w:val="00441A38"/>
    <w:rsid w:val="004450A6"/>
    <w:rsid w:val="00450FBC"/>
    <w:rsid w:val="0046160E"/>
    <w:rsid w:val="00462317"/>
    <w:rsid w:val="00466C1B"/>
    <w:rsid w:val="0047004C"/>
    <w:rsid w:val="00480C56"/>
    <w:rsid w:val="0048596A"/>
    <w:rsid w:val="00491E24"/>
    <w:rsid w:val="004923D7"/>
    <w:rsid w:val="004F3239"/>
    <w:rsid w:val="004F7E68"/>
    <w:rsid w:val="005027AE"/>
    <w:rsid w:val="0052227E"/>
    <w:rsid w:val="00530AF2"/>
    <w:rsid w:val="00536ED9"/>
    <w:rsid w:val="005373BB"/>
    <w:rsid w:val="00550EE4"/>
    <w:rsid w:val="00555CE6"/>
    <w:rsid w:val="005661D2"/>
    <w:rsid w:val="005A2DCA"/>
    <w:rsid w:val="005B4280"/>
    <w:rsid w:val="005C0CAE"/>
    <w:rsid w:val="005C5C63"/>
    <w:rsid w:val="005C6007"/>
    <w:rsid w:val="005E4BBD"/>
    <w:rsid w:val="005E7063"/>
    <w:rsid w:val="00601F4C"/>
    <w:rsid w:val="00602E9E"/>
    <w:rsid w:val="006114A6"/>
    <w:rsid w:val="0063239B"/>
    <w:rsid w:val="00656495"/>
    <w:rsid w:val="006811CF"/>
    <w:rsid w:val="006862D9"/>
    <w:rsid w:val="0068738B"/>
    <w:rsid w:val="00695592"/>
    <w:rsid w:val="006955CB"/>
    <w:rsid w:val="006A1BDA"/>
    <w:rsid w:val="006B0CC6"/>
    <w:rsid w:val="006B16A9"/>
    <w:rsid w:val="006D2DC8"/>
    <w:rsid w:val="006E73BE"/>
    <w:rsid w:val="006F4A21"/>
    <w:rsid w:val="00702F63"/>
    <w:rsid w:val="00710AB7"/>
    <w:rsid w:val="00732067"/>
    <w:rsid w:val="00742CC2"/>
    <w:rsid w:val="00754157"/>
    <w:rsid w:val="00754833"/>
    <w:rsid w:val="00775BC2"/>
    <w:rsid w:val="00781FCB"/>
    <w:rsid w:val="00782147"/>
    <w:rsid w:val="007A03CC"/>
    <w:rsid w:val="007A5868"/>
    <w:rsid w:val="007A61A0"/>
    <w:rsid w:val="007B5122"/>
    <w:rsid w:val="007B57A5"/>
    <w:rsid w:val="007C336B"/>
    <w:rsid w:val="007D657C"/>
    <w:rsid w:val="007D6F47"/>
    <w:rsid w:val="007E0DF5"/>
    <w:rsid w:val="007E1512"/>
    <w:rsid w:val="00802912"/>
    <w:rsid w:val="00803327"/>
    <w:rsid w:val="008044B0"/>
    <w:rsid w:val="008147E6"/>
    <w:rsid w:val="00817D2F"/>
    <w:rsid w:val="00821FBF"/>
    <w:rsid w:val="0086622E"/>
    <w:rsid w:val="00866F6E"/>
    <w:rsid w:val="00890C62"/>
    <w:rsid w:val="00894437"/>
    <w:rsid w:val="008A4792"/>
    <w:rsid w:val="008C1393"/>
    <w:rsid w:val="008C1EE5"/>
    <w:rsid w:val="008C3A9D"/>
    <w:rsid w:val="008C4672"/>
    <w:rsid w:val="008D5732"/>
    <w:rsid w:val="008D7B63"/>
    <w:rsid w:val="008E6BA7"/>
    <w:rsid w:val="009024D6"/>
    <w:rsid w:val="009072CC"/>
    <w:rsid w:val="009121D0"/>
    <w:rsid w:val="009267EC"/>
    <w:rsid w:val="00931F0F"/>
    <w:rsid w:val="00936B91"/>
    <w:rsid w:val="00956CFE"/>
    <w:rsid w:val="00960259"/>
    <w:rsid w:val="00974EBA"/>
    <w:rsid w:val="00975E0D"/>
    <w:rsid w:val="00975F99"/>
    <w:rsid w:val="009837A4"/>
    <w:rsid w:val="00984B7D"/>
    <w:rsid w:val="009945A4"/>
    <w:rsid w:val="009B236C"/>
    <w:rsid w:val="009B4DBD"/>
    <w:rsid w:val="009C4A76"/>
    <w:rsid w:val="009D2B47"/>
    <w:rsid w:val="009D4E3B"/>
    <w:rsid w:val="009E199E"/>
    <w:rsid w:val="009E2B86"/>
    <w:rsid w:val="009E600A"/>
    <w:rsid w:val="00A11615"/>
    <w:rsid w:val="00A35C65"/>
    <w:rsid w:val="00A43A1D"/>
    <w:rsid w:val="00A5367E"/>
    <w:rsid w:val="00A57416"/>
    <w:rsid w:val="00A670C9"/>
    <w:rsid w:val="00A82874"/>
    <w:rsid w:val="00AA507C"/>
    <w:rsid w:val="00AB2EEB"/>
    <w:rsid w:val="00AB664A"/>
    <w:rsid w:val="00AC197D"/>
    <w:rsid w:val="00AC37F1"/>
    <w:rsid w:val="00AC78BF"/>
    <w:rsid w:val="00AE29B1"/>
    <w:rsid w:val="00AF640D"/>
    <w:rsid w:val="00B0461F"/>
    <w:rsid w:val="00B137A5"/>
    <w:rsid w:val="00B32D68"/>
    <w:rsid w:val="00B42627"/>
    <w:rsid w:val="00B439CF"/>
    <w:rsid w:val="00B57107"/>
    <w:rsid w:val="00B73979"/>
    <w:rsid w:val="00B80D7D"/>
    <w:rsid w:val="00BB09D4"/>
    <w:rsid w:val="00BB1915"/>
    <w:rsid w:val="00BE7520"/>
    <w:rsid w:val="00BE7C6F"/>
    <w:rsid w:val="00BF39AA"/>
    <w:rsid w:val="00BF782D"/>
    <w:rsid w:val="00C021B0"/>
    <w:rsid w:val="00C06BAE"/>
    <w:rsid w:val="00C13168"/>
    <w:rsid w:val="00C1799E"/>
    <w:rsid w:val="00C33F2E"/>
    <w:rsid w:val="00C5000A"/>
    <w:rsid w:val="00C51141"/>
    <w:rsid w:val="00C730A5"/>
    <w:rsid w:val="00C76C1A"/>
    <w:rsid w:val="00C82551"/>
    <w:rsid w:val="00C83072"/>
    <w:rsid w:val="00CA1340"/>
    <w:rsid w:val="00CB1C97"/>
    <w:rsid w:val="00CC5E71"/>
    <w:rsid w:val="00CD2941"/>
    <w:rsid w:val="00CE34D7"/>
    <w:rsid w:val="00CF1A44"/>
    <w:rsid w:val="00CF2F87"/>
    <w:rsid w:val="00D05400"/>
    <w:rsid w:val="00D0753A"/>
    <w:rsid w:val="00D570FE"/>
    <w:rsid w:val="00D813B1"/>
    <w:rsid w:val="00D83244"/>
    <w:rsid w:val="00DA66F6"/>
    <w:rsid w:val="00DA79FF"/>
    <w:rsid w:val="00DB3844"/>
    <w:rsid w:val="00DF06E5"/>
    <w:rsid w:val="00E043CE"/>
    <w:rsid w:val="00E0448C"/>
    <w:rsid w:val="00E06929"/>
    <w:rsid w:val="00E076E4"/>
    <w:rsid w:val="00E23EA9"/>
    <w:rsid w:val="00E2692A"/>
    <w:rsid w:val="00E32730"/>
    <w:rsid w:val="00E52F84"/>
    <w:rsid w:val="00E62B73"/>
    <w:rsid w:val="00E63C11"/>
    <w:rsid w:val="00E74B11"/>
    <w:rsid w:val="00E908AB"/>
    <w:rsid w:val="00E94696"/>
    <w:rsid w:val="00EB4BEB"/>
    <w:rsid w:val="00EC15B7"/>
    <w:rsid w:val="00EC37A0"/>
    <w:rsid w:val="00ED2C9D"/>
    <w:rsid w:val="00EE539B"/>
    <w:rsid w:val="00EE6F6D"/>
    <w:rsid w:val="00EE739C"/>
    <w:rsid w:val="00EE750D"/>
    <w:rsid w:val="00EF17DF"/>
    <w:rsid w:val="00F101FF"/>
    <w:rsid w:val="00F130E6"/>
    <w:rsid w:val="00F1413F"/>
    <w:rsid w:val="00F14D75"/>
    <w:rsid w:val="00F30C04"/>
    <w:rsid w:val="00F40510"/>
    <w:rsid w:val="00F4201E"/>
    <w:rsid w:val="00F51217"/>
    <w:rsid w:val="00F76F60"/>
    <w:rsid w:val="00F7702B"/>
    <w:rsid w:val="00F92F0B"/>
    <w:rsid w:val="00FA0BA5"/>
    <w:rsid w:val="00FB005D"/>
    <w:rsid w:val="00FB5452"/>
    <w:rsid w:val="00FD370B"/>
    <w:rsid w:val="00FE3109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F4ACB2-8693-4FE5-A846-E532081C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1B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D0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B4C46-0FFC-4D3F-AC26-A6E7DD2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住促進住宅整備様式集</vt:lpstr>
      <vt:lpstr>山北駅北側定住促進住宅整備事業様式集</vt:lpstr>
    </vt:vector>
  </TitlesOfParts>
  <Company>太良町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住促進住宅整備様式集</dc:title>
  <dc:creator>建設課</dc:creator>
  <cp:lastModifiedBy>L7086</cp:lastModifiedBy>
  <cp:revision>58</cp:revision>
  <cp:lastPrinted>2022-06-16T04:30:00Z</cp:lastPrinted>
  <dcterms:created xsi:type="dcterms:W3CDTF">2020-06-30T07:06:00Z</dcterms:created>
  <dcterms:modified xsi:type="dcterms:W3CDTF">2022-07-11T02:28:00Z</dcterms:modified>
</cp:coreProperties>
</file>